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64589" w14:textId="2EF66EF1" w:rsidR="003819E1" w:rsidRDefault="003819E1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  <w:bookmarkStart w:id="0" w:name="_GoBack"/>
      <w:bookmarkEnd w:id="0"/>
    </w:p>
    <w:p w14:paraId="38A379E4" w14:textId="12679885" w:rsidR="003819E1" w:rsidRPr="00C76DD1" w:rsidRDefault="003819E1" w:rsidP="00706BF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  <w:lang w:eastAsia="sk-SK"/>
        </w:rPr>
      </w:pPr>
      <w:r w:rsidRPr="00C76DD1">
        <w:rPr>
          <w:rFonts w:ascii="Arial" w:eastAsia="Times New Roman" w:hAnsi="Arial" w:cs="Arial"/>
          <w:b/>
          <w:color w:val="000000"/>
          <w:szCs w:val="24"/>
          <w:lang w:eastAsia="sk-SK"/>
        </w:rPr>
        <w:t>Fotodokumentácia:</w:t>
      </w:r>
    </w:p>
    <w:p w14:paraId="6B5271E4" w14:textId="77777777" w:rsidR="007C0D23" w:rsidRDefault="007C0D23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68BDBF0D" w14:textId="77777777" w:rsidR="007C0D23" w:rsidRDefault="007C0D23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7A0FA7B5" w14:textId="38F960DA" w:rsidR="007C0D23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 w:rsidRPr="00C76DD1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U</w:t>
      </w:r>
      <w:r w:rsidR="000A366A" w:rsidRPr="00C76DD1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čebňa</w:t>
      </w:r>
      <w:r w:rsidR="00C76DD1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:</w:t>
      </w:r>
    </w:p>
    <w:p w14:paraId="52056C74" w14:textId="351E6F24" w:rsidR="00C76DD1" w:rsidRDefault="00C76DD1" w:rsidP="00706BF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B9A791D" w14:textId="77777777" w:rsidR="00C76DD1" w:rsidRPr="00C76DD1" w:rsidRDefault="00C76DD1" w:rsidP="00706BF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DFEDF5C" w14:textId="1C317B4F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00"/>
          <w:szCs w:val="24"/>
          <w:lang w:eastAsia="sk-SK"/>
        </w:rPr>
        <w:drawing>
          <wp:inline distT="0" distB="0" distL="0" distR="0" wp14:anchorId="6468FA0C" wp14:editId="7EB5B6C4">
            <wp:extent cx="5760720" cy="324040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002_0911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5426" w14:textId="202540DA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5035B3A6" w14:textId="3739D9F2" w:rsidR="00C76DD1" w:rsidRDefault="00C76DD1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416AEF4E" w14:textId="77777777" w:rsidR="00C76DD1" w:rsidRDefault="00C76DD1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7BB6060E" w14:textId="2185DFCF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00"/>
          <w:szCs w:val="24"/>
          <w:lang w:eastAsia="sk-SK"/>
        </w:rPr>
        <w:drawing>
          <wp:inline distT="0" distB="0" distL="0" distR="0" wp14:anchorId="1DDAE8E4" wp14:editId="6C8766F6">
            <wp:extent cx="5760720" cy="324040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1002_0911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C62B" w14:textId="151CF523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12F50327" w14:textId="5C86B4ED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36D7C60F" w14:textId="0ED5FEC0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429AC24C" w14:textId="461CC071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580F78EE" w14:textId="649F200B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479D412E" w14:textId="76DA4CDC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2FC39B3E" w14:textId="7E277528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2E2A198F" w14:textId="499FC7F2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11C659FF" w14:textId="77777777" w:rsidR="006C75FA" w:rsidRDefault="006C75FA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2E5BA780" w14:textId="0D35B212" w:rsidR="00C76DD1" w:rsidRDefault="00C76DD1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5FFD0479" w14:textId="77777777" w:rsidR="00C76DD1" w:rsidRDefault="00C76DD1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14A93CF1" w14:textId="3B939A08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2888EC64" w14:textId="2BE364B3" w:rsidR="00FE1039" w:rsidRP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  <w:lang w:eastAsia="sk-SK"/>
        </w:rPr>
      </w:pPr>
      <w:r w:rsidRPr="00FE1039">
        <w:rPr>
          <w:rFonts w:ascii="Arial" w:eastAsia="Times New Roman" w:hAnsi="Arial" w:cs="Arial"/>
          <w:b/>
          <w:color w:val="000000"/>
          <w:szCs w:val="24"/>
          <w:lang w:eastAsia="sk-SK"/>
        </w:rPr>
        <w:t>Svietidlá</w:t>
      </w:r>
    </w:p>
    <w:p w14:paraId="472F4F89" w14:textId="4D9AFD92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4DFE9C03" w14:textId="00BDE705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00"/>
          <w:szCs w:val="24"/>
          <w:lang w:eastAsia="sk-SK"/>
        </w:rPr>
        <w:drawing>
          <wp:inline distT="0" distB="0" distL="0" distR="0" wp14:anchorId="105451B5" wp14:editId="24F34527">
            <wp:extent cx="5760720" cy="324040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1002_0911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F48B" w14:textId="49F33578" w:rsidR="003819E1" w:rsidRDefault="003819E1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181BDE6D" w14:textId="77777777" w:rsidR="007C0D23" w:rsidRDefault="007C0D23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536F88BE" w14:textId="23B09F1E" w:rsidR="007C0D23" w:rsidRDefault="007C0D23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5321397E" w14:textId="6A817169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02E8B100" w14:textId="77777777" w:rsidR="00C76DD1" w:rsidRDefault="00C76DD1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24548698" w14:textId="77777777" w:rsidR="00FE1039" w:rsidRPr="00C76DD1" w:rsidRDefault="00A66854" w:rsidP="00706BF1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Cs w:val="24"/>
          <w:lang w:eastAsia="sk-SK"/>
        </w:rPr>
      </w:pPr>
      <w:r w:rsidRPr="00C76DD1">
        <w:rPr>
          <w:rFonts w:ascii="Arial" w:eastAsia="Times New Roman" w:hAnsi="Arial" w:cs="Arial"/>
          <w:b/>
          <w:noProof/>
          <w:color w:val="000000"/>
          <w:szCs w:val="24"/>
          <w:lang w:eastAsia="sk-SK"/>
        </w:rPr>
        <w:t>Hlavný r</w:t>
      </w:r>
      <w:r w:rsidR="000A366A" w:rsidRPr="00C76DD1">
        <w:rPr>
          <w:rFonts w:ascii="Arial" w:eastAsia="Times New Roman" w:hAnsi="Arial" w:cs="Arial"/>
          <w:b/>
          <w:noProof/>
          <w:color w:val="000000"/>
          <w:szCs w:val="24"/>
          <w:lang w:eastAsia="sk-SK"/>
        </w:rPr>
        <w:t xml:space="preserve">ozvádzač na chodbe                </w:t>
      </w:r>
    </w:p>
    <w:p w14:paraId="0B8E1728" w14:textId="77777777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Cs w:val="24"/>
          <w:lang w:eastAsia="sk-SK"/>
        </w:rPr>
      </w:pPr>
    </w:p>
    <w:p w14:paraId="57A6F03A" w14:textId="0C228D25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00"/>
          <w:szCs w:val="24"/>
          <w:lang w:eastAsia="sk-SK"/>
        </w:rPr>
        <w:drawing>
          <wp:inline distT="0" distB="0" distL="0" distR="0" wp14:anchorId="0AB97D5F" wp14:editId="0C235F84">
            <wp:extent cx="5760720" cy="324040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0218_1047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8628" w14:textId="64606B78" w:rsidR="00C76DD1" w:rsidRDefault="00C76DD1" w:rsidP="00706BF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Cs w:val="24"/>
          <w:lang w:eastAsia="sk-SK"/>
        </w:rPr>
      </w:pPr>
    </w:p>
    <w:p w14:paraId="56C2CCF3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6E4FCB09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06B27E17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617F32DE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02D7104F" w14:textId="089BF128" w:rsidR="00C76DD1" w:rsidRDefault="00C76DD1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  <w:r w:rsidRPr="00C76DD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  <w:lastRenderedPageBreak/>
        <w:t>Prívod ku klimatizácii</w:t>
      </w:r>
    </w:p>
    <w:p w14:paraId="6EE256B8" w14:textId="7C25C08F" w:rsidR="00C76DD1" w:rsidRDefault="00C76DD1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4F59278F" w14:textId="158652E6" w:rsidR="00C76DD1" w:rsidRDefault="00C76DD1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u w:val="single"/>
          <w:lang w:eastAsia="sk-SK"/>
        </w:rPr>
        <w:drawing>
          <wp:inline distT="0" distB="0" distL="0" distR="0" wp14:anchorId="4F3B9A0C" wp14:editId="49CEEAEC">
            <wp:extent cx="5760085" cy="4622800"/>
            <wp:effectExtent l="0" t="0" r="0" b="6350"/>
            <wp:docPr id="16" name="Obrázok 16" descr="C:\Users\EU\AppData\Local\Microsoft\Windows\INetCache\Content.Word\Malá a veľká miestnos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\AppData\Local\Microsoft\Windows\INetCache\Content.Word\Malá a veľká miestnosť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47" cy="463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E5B5" w14:textId="441402A0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Cs w:val="24"/>
          <w:lang w:eastAsia="sk-SK"/>
        </w:rPr>
      </w:pPr>
    </w:p>
    <w:p w14:paraId="18307D29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4B08438E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055A366C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5723A96F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2B579589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429E1851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13C323B6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18C6933D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6EC75E58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23832949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45E1D1CA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62E2D02C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1FFD7269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77C2076B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4496C183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6ED29C73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52CC6425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30BC6933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2EB195F9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597BC824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033E52A6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4A09FD16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1ACC4FAB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7ECAB773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32EF3904" w14:textId="77777777" w:rsidR="006C75FA" w:rsidRDefault="006C75FA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</w:p>
    <w:p w14:paraId="3BCAE705" w14:textId="41ECC285" w:rsidR="00C76DD1" w:rsidRPr="00C76DD1" w:rsidRDefault="00C76DD1" w:rsidP="00C76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</w:pPr>
      <w:r w:rsidRPr="00C76DD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sk-SK"/>
        </w:rPr>
        <w:t>Rozmiestnenie lavíc a stolov + projektorov</w:t>
      </w:r>
    </w:p>
    <w:p w14:paraId="720D87E0" w14:textId="77777777" w:rsidR="00C76DD1" w:rsidRDefault="00C76DD1" w:rsidP="00C76D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</w:pPr>
    </w:p>
    <w:p w14:paraId="4EB58C64" w14:textId="25D7B11F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Cs w:val="24"/>
          <w:lang w:eastAsia="sk-SK"/>
        </w:rPr>
      </w:pPr>
    </w:p>
    <w:p w14:paraId="466DCEFD" w14:textId="17BBEB30" w:rsidR="00FE1039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u w:val="single"/>
          <w:lang w:eastAsia="sk-SK"/>
        </w:rPr>
        <w:drawing>
          <wp:inline distT="0" distB="0" distL="0" distR="0" wp14:anchorId="1F3A529A" wp14:editId="0A36B42D">
            <wp:extent cx="5676900" cy="714375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C02 podorys 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3225" w14:textId="5CBE27B6" w:rsidR="00A66854" w:rsidRDefault="00A66854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</w:pPr>
    </w:p>
    <w:p w14:paraId="35619995" w14:textId="77777777" w:rsidR="00C76DD1" w:rsidRDefault="00C76DD1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</w:pPr>
    </w:p>
    <w:p w14:paraId="31F0E5C1" w14:textId="724F4CB5" w:rsidR="00FE1039" w:rsidRPr="005D0C6F" w:rsidRDefault="00FE103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</w:pPr>
    </w:p>
    <w:sectPr w:rsidR="00FE1039" w:rsidRPr="005D0C6F" w:rsidSect="006C75F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F6F"/>
    <w:multiLevelType w:val="hybridMultilevel"/>
    <w:tmpl w:val="A7F01B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6B0E"/>
    <w:multiLevelType w:val="hybridMultilevel"/>
    <w:tmpl w:val="B6C4F63A"/>
    <w:lvl w:ilvl="0" w:tplc="8DC07FA0">
      <w:numFmt w:val="bullet"/>
      <w:lvlText w:val="-"/>
      <w:lvlJc w:val="left"/>
      <w:pPr>
        <w:ind w:left="1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16A741B9"/>
    <w:multiLevelType w:val="hybridMultilevel"/>
    <w:tmpl w:val="4AC4D5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139"/>
    <w:multiLevelType w:val="hybridMultilevel"/>
    <w:tmpl w:val="460479F4"/>
    <w:lvl w:ilvl="0" w:tplc="4AAE87E8"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 w15:restartNumberingAfterBreak="0">
    <w:nsid w:val="222F1A68"/>
    <w:multiLevelType w:val="hybridMultilevel"/>
    <w:tmpl w:val="8CFE666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C34199"/>
    <w:multiLevelType w:val="hybridMultilevel"/>
    <w:tmpl w:val="25DEFDA6"/>
    <w:lvl w:ilvl="0" w:tplc="736C6244">
      <w:numFmt w:val="bullet"/>
      <w:lvlText w:val="-"/>
      <w:lvlJc w:val="left"/>
      <w:pPr>
        <w:ind w:left="163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6" w15:restartNumberingAfterBreak="0">
    <w:nsid w:val="37F26E72"/>
    <w:multiLevelType w:val="hybridMultilevel"/>
    <w:tmpl w:val="23DC15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00924"/>
    <w:multiLevelType w:val="hybridMultilevel"/>
    <w:tmpl w:val="CD9A3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AF7"/>
    <w:multiLevelType w:val="hybridMultilevel"/>
    <w:tmpl w:val="D702E9E6"/>
    <w:lvl w:ilvl="0" w:tplc="22AA30A0">
      <w:numFmt w:val="bullet"/>
      <w:lvlText w:val="-"/>
      <w:lvlJc w:val="left"/>
      <w:pPr>
        <w:ind w:left="149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3B770861"/>
    <w:multiLevelType w:val="hybridMultilevel"/>
    <w:tmpl w:val="599E6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61BA"/>
    <w:multiLevelType w:val="hybridMultilevel"/>
    <w:tmpl w:val="B0901D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31876"/>
    <w:multiLevelType w:val="hybridMultilevel"/>
    <w:tmpl w:val="BB760E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34C1E"/>
    <w:multiLevelType w:val="hybridMultilevel"/>
    <w:tmpl w:val="C4B867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0F0B"/>
    <w:multiLevelType w:val="hybridMultilevel"/>
    <w:tmpl w:val="C4685E8A"/>
    <w:lvl w:ilvl="0" w:tplc="8B245134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09C3E48"/>
    <w:multiLevelType w:val="hybridMultilevel"/>
    <w:tmpl w:val="42DC4962"/>
    <w:lvl w:ilvl="0" w:tplc="C59A4E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4A38"/>
    <w:multiLevelType w:val="hybridMultilevel"/>
    <w:tmpl w:val="B126A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72E56"/>
    <w:multiLevelType w:val="hybridMultilevel"/>
    <w:tmpl w:val="A22265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60"/>
    <w:rsid w:val="00000B97"/>
    <w:rsid w:val="00025660"/>
    <w:rsid w:val="0004133F"/>
    <w:rsid w:val="00077B8A"/>
    <w:rsid w:val="0009579B"/>
    <w:rsid w:val="000A366A"/>
    <w:rsid w:val="000A4667"/>
    <w:rsid w:val="000F4CAE"/>
    <w:rsid w:val="00105D52"/>
    <w:rsid w:val="00134924"/>
    <w:rsid w:val="0016057A"/>
    <w:rsid w:val="00184C17"/>
    <w:rsid w:val="001B681F"/>
    <w:rsid w:val="001C45ED"/>
    <w:rsid w:val="001D0F52"/>
    <w:rsid w:val="001E36E0"/>
    <w:rsid w:val="00237E43"/>
    <w:rsid w:val="00247C79"/>
    <w:rsid w:val="002C190F"/>
    <w:rsid w:val="003819E1"/>
    <w:rsid w:val="003C5783"/>
    <w:rsid w:val="003F63F8"/>
    <w:rsid w:val="004341D7"/>
    <w:rsid w:val="00473DD2"/>
    <w:rsid w:val="00491F96"/>
    <w:rsid w:val="004B0CAA"/>
    <w:rsid w:val="005309E0"/>
    <w:rsid w:val="00545616"/>
    <w:rsid w:val="00547D3A"/>
    <w:rsid w:val="005677B5"/>
    <w:rsid w:val="00583935"/>
    <w:rsid w:val="005966CC"/>
    <w:rsid w:val="005B765A"/>
    <w:rsid w:val="005D0C6F"/>
    <w:rsid w:val="005D62FD"/>
    <w:rsid w:val="005F6DE4"/>
    <w:rsid w:val="00601B40"/>
    <w:rsid w:val="006428A1"/>
    <w:rsid w:val="00662772"/>
    <w:rsid w:val="0067220C"/>
    <w:rsid w:val="006A3CBB"/>
    <w:rsid w:val="006B2096"/>
    <w:rsid w:val="006C75FA"/>
    <w:rsid w:val="006D6951"/>
    <w:rsid w:val="006E1B9C"/>
    <w:rsid w:val="006E5FD8"/>
    <w:rsid w:val="00706BF1"/>
    <w:rsid w:val="00751AD4"/>
    <w:rsid w:val="0075314D"/>
    <w:rsid w:val="0076197F"/>
    <w:rsid w:val="007A7ED5"/>
    <w:rsid w:val="007B4A75"/>
    <w:rsid w:val="007C0D23"/>
    <w:rsid w:val="007E6D49"/>
    <w:rsid w:val="007F1DE7"/>
    <w:rsid w:val="007F527C"/>
    <w:rsid w:val="008148A4"/>
    <w:rsid w:val="00865E0D"/>
    <w:rsid w:val="00894C33"/>
    <w:rsid w:val="008A280E"/>
    <w:rsid w:val="008A5BA8"/>
    <w:rsid w:val="008C0959"/>
    <w:rsid w:val="008D2F00"/>
    <w:rsid w:val="008E4DD6"/>
    <w:rsid w:val="008F24E9"/>
    <w:rsid w:val="00911F92"/>
    <w:rsid w:val="00946722"/>
    <w:rsid w:val="009A050C"/>
    <w:rsid w:val="009B5631"/>
    <w:rsid w:val="009C6811"/>
    <w:rsid w:val="009D1A81"/>
    <w:rsid w:val="009D38E3"/>
    <w:rsid w:val="009E613D"/>
    <w:rsid w:val="009F2E2B"/>
    <w:rsid w:val="00A27CAC"/>
    <w:rsid w:val="00A52EB5"/>
    <w:rsid w:val="00A66854"/>
    <w:rsid w:val="00A80A4C"/>
    <w:rsid w:val="00A82019"/>
    <w:rsid w:val="00AB4038"/>
    <w:rsid w:val="00AF43E3"/>
    <w:rsid w:val="00B00409"/>
    <w:rsid w:val="00B15ECA"/>
    <w:rsid w:val="00B333C5"/>
    <w:rsid w:val="00B53FA5"/>
    <w:rsid w:val="00B74491"/>
    <w:rsid w:val="00C138C5"/>
    <w:rsid w:val="00C13976"/>
    <w:rsid w:val="00C14017"/>
    <w:rsid w:val="00C33EC2"/>
    <w:rsid w:val="00C458CB"/>
    <w:rsid w:val="00C71830"/>
    <w:rsid w:val="00C76DD1"/>
    <w:rsid w:val="00C86560"/>
    <w:rsid w:val="00C87CCC"/>
    <w:rsid w:val="00CB7954"/>
    <w:rsid w:val="00CE3BC3"/>
    <w:rsid w:val="00D02168"/>
    <w:rsid w:val="00D1751D"/>
    <w:rsid w:val="00D27EBC"/>
    <w:rsid w:val="00D62D4D"/>
    <w:rsid w:val="00D718B0"/>
    <w:rsid w:val="00D7739E"/>
    <w:rsid w:val="00DF4A2F"/>
    <w:rsid w:val="00E166C5"/>
    <w:rsid w:val="00E20C98"/>
    <w:rsid w:val="00E33AB6"/>
    <w:rsid w:val="00E37638"/>
    <w:rsid w:val="00E519B2"/>
    <w:rsid w:val="00E82B66"/>
    <w:rsid w:val="00EE24E4"/>
    <w:rsid w:val="00EF7139"/>
    <w:rsid w:val="00F03D67"/>
    <w:rsid w:val="00F05006"/>
    <w:rsid w:val="00F51447"/>
    <w:rsid w:val="00F65DBF"/>
    <w:rsid w:val="00F75018"/>
    <w:rsid w:val="00F7650A"/>
    <w:rsid w:val="00F82CD1"/>
    <w:rsid w:val="00F847AA"/>
    <w:rsid w:val="00F8631E"/>
    <w:rsid w:val="00F91BC7"/>
    <w:rsid w:val="00FA71D1"/>
    <w:rsid w:val="00FB6178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0B0F"/>
  <w15:chartTrackingRefBased/>
  <w15:docId w15:val="{EF302FF9-BADB-4DE4-8F29-0C731781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6178"/>
    <w:pPr>
      <w:spacing w:after="200" w:line="276" w:lineRule="auto"/>
    </w:pPr>
  </w:style>
  <w:style w:type="paragraph" w:styleId="Nadpis1">
    <w:name w:val="heading 1"/>
    <w:basedOn w:val="Normlny"/>
    <w:link w:val="Nadpis1Char"/>
    <w:uiPriority w:val="9"/>
    <w:qFormat/>
    <w:rsid w:val="00E82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E6D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gmail-msolistparagraph">
    <w:name w:val="gmail-msolistparagraph"/>
    <w:basedOn w:val="Normlny"/>
    <w:rsid w:val="000256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B79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3EC2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8A280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E24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4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4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4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4E4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82B6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E82B66"/>
  </w:style>
  <w:style w:type="character" w:customStyle="1" w:styleId="Nadpis8Char">
    <w:name w:val="Nadpis 8 Char"/>
    <w:basedOn w:val="Predvolenpsmoodseku"/>
    <w:link w:val="Nadpis8"/>
    <w:uiPriority w:val="9"/>
    <w:semiHidden/>
    <w:rsid w:val="007E6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iln">
    <w:name w:val="Strong"/>
    <w:basedOn w:val="Predvolenpsmoodseku"/>
    <w:uiPriority w:val="22"/>
    <w:qFormat/>
    <w:rsid w:val="00753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B977-801D-4EBF-B5D2-B5DA0A6A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</Words>
  <Characters>189</Characters>
  <Application>Microsoft Office Word</Application>
  <DocSecurity>4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Anna Národová | OVO EU v Bratislave</cp:lastModifiedBy>
  <cp:revision>2</cp:revision>
  <cp:lastPrinted>2020-07-29T11:30:00Z</cp:lastPrinted>
  <dcterms:created xsi:type="dcterms:W3CDTF">2020-07-30T07:18:00Z</dcterms:created>
  <dcterms:modified xsi:type="dcterms:W3CDTF">2020-07-30T07:18:00Z</dcterms:modified>
</cp:coreProperties>
</file>